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91" w:type="dxa"/>
        <w:tblInd w:w="-1085" w:type="dxa"/>
        <w:tblLook w:val="04A0" w:firstRow="1" w:lastRow="0" w:firstColumn="1" w:lastColumn="0" w:noHBand="0" w:noVBand="1"/>
      </w:tblPr>
      <w:tblGrid>
        <w:gridCol w:w="11691"/>
      </w:tblGrid>
      <w:tr w:rsidR="005273CF" w14:paraId="452E4737" w14:textId="77777777" w:rsidTr="008D3AAA">
        <w:trPr>
          <w:trHeight w:val="2922"/>
        </w:trPr>
        <w:tc>
          <w:tcPr>
            <w:tcW w:w="11691" w:type="dxa"/>
          </w:tcPr>
          <w:p w14:paraId="6C5D1E1F" w14:textId="2FE68E56" w:rsidR="005273CF" w:rsidRPr="005273CF" w:rsidRDefault="005273CF" w:rsidP="008D3AAA">
            <w:pPr>
              <w:tabs>
                <w:tab w:val="left" w:pos="9744"/>
              </w:tabs>
              <w:rPr>
                <w:rFonts w:ascii="Arial" w:hAnsi="Arial" w:cs="Arial"/>
              </w:rPr>
            </w:pPr>
            <w:r w:rsidRPr="005273CF">
              <w:rPr>
                <w:rFonts w:ascii="Arial" w:hAnsi="Arial" w:cs="Arial"/>
              </w:rPr>
              <w:t>Rohan Hinge</w:t>
            </w:r>
            <w:proofErr w:type="gramStart"/>
            <w:r w:rsidR="008D3AAA">
              <w:rPr>
                <w:rFonts w:ascii="Arial" w:hAnsi="Arial" w:cs="Arial"/>
              </w:rPr>
              <w:tab/>
            </w:r>
            <w:r w:rsidR="008D3AAA" w:rsidRPr="008D3AAA">
              <w:rPr>
                <w:rFonts w:ascii="Arial" w:hAnsi="Arial" w:cs="Arial"/>
                <w:b/>
                <w:color w:val="00B0F0"/>
                <w:sz w:val="32"/>
                <w:szCs w:val="32"/>
              </w:rPr>
              <w:t xml:space="preserve">  Scan</w:t>
            </w:r>
            <w:proofErr w:type="gramEnd"/>
            <w:r w:rsidR="008D3AAA" w:rsidRPr="008D3AAA">
              <w:rPr>
                <w:rFonts w:ascii="Arial" w:hAnsi="Arial" w:cs="Arial"/>
                <w:b/>
                <w:color w:val="00B0F0"/>
                <w:sz w:val="32"/>
                <w:szCs w:val="32"/>
              </w:rPr>
              <w:t xml:space="preserve"> Me</w:t>
            </w:r>
          </w:p>
          <w:p w14:paraId="1EC0ABC3" w14:textId="304A87C7" w:rsidR="005273CF" w:rsidRDefault="005273CF">
            <w:pPr>
              <w:rPr>
                <w:rFonts w:ascii="Arial" w:hAnsi="Arial" w:cs="Arial"/>
              </w:rPr>
            </w:pPr>
            <w:proofErr w:type="spellStart"/>
            <w:r w:rsidRPr="005273CF">
              <w:rPr>
                <w:rFonts w:ascii="Arial" w:hAnsi="Arial" w:cs="Arial"/>
              </w:rPr>
              <w:t>WhiteHatJr</w:t>
            </w:r>
            <w:proofErr w:type="spellEnd"/>
            <w:r w:rsidRPr="005273CF">
              <w:rPr>
                <w:rFonts w:ascii="Arial" w:hAnsi="Arial" w:cs="Arial"/>
              </w:rPr>
              <w:t xml:space="preserve"> Student</w:t>
            </w:r>
          </w:p>
          <w:p w14:paraId="2DF77089" w14:textId="39D163C1" w:rsidR="005273CF" w:rsidRDefault="008D3AAA"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1A2BF54" wp14:editId="41866E3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9060</wp:posOffset>
                  </wp:positionV>
                  <wp:extent cx="2545080" cy="1615440"/>
                  <wp:effectExtent l="19050" t="0" r="26670" b="499110"/>
                  <wp:wrapSquare wrapText="bothSides"/>
                  <wp:docPr id="5" name="gwigwi.com-review-anime-kimetsu-gakuen-valentine-h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wigwi.com-review-anime-kimetsu-gakuen-valentine-h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16154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273C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E2C3504" wp14:editId="32DB25E4">
                  <wp:simplePos x="0" y="0"/>
                  <wp:positionH relativeFrom="margin">
                    <wp:posOffset>5698490</wp:posOffset>
                  </wp:positionH>
                  <wp:positionV relativeFrom="margin">
                    <wp:posOffset>361950</wp:posOffset>
                  </wp:positionV>
                  <wp:extent cx="1379220" cy="1379220"/>
                  <wp:effectExtent l="95250" t="95250" r="87630" b="8763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a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598ACA" w14:textId="15E2D350" w:rsidR="005273CF" w:rsidRDefault="005273C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613F9A" wp14:editId="111B4674">
                      <wp:extent cx="5943600" cy="34353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3435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EB3315" w14:textId="4AFA5FD4" w:rsidR="005273CF" w:rsidRPr="005273CF" w:rsidRDefault="005273CF" w:rsidP="005273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613F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468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" stroked="f">
                      <v:textbox style="mso-fit-shape-to-text:t">
                        <w:txbxContent>
                          <w:p w14:paraId="3AEB3315" w14:textId="4AFA5FD4" w:rsidR="005273CF" w:rsidRPr="005273CF" w:rsidRDefault="005273CF" w:rsidP="005273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B6EEF09" w14:textId="2D15B585" w:rsidR="00A235A4" w:rsidRDefault="00A235A4"/>
    <w:tbl>
      <w:tblPr>
        <w:tblStyle w:val="TableGrid"/>
        <w:tblpPr w:leftFromText="180" w:rightFromText="180" w:vertAnchor="text" w:horzAnchor="page" w:tblpX="937" w:tblpY="296"/>
        <w:tblW w:w="10308" w:type="dxa"/>
        <w:tblLook w:val="04A0" w:firstRow="1" w:lastRow="0" w:firstColumn="1" w:lastColumn="0" w:noHBand="0" w:noVBand="1"/>
      </w:tblPr>
      <w:tblGrid>
        <w:gridCol w:w="5154"/>
        <w:gridCol w:w="5154"/>
      </w:tblGrid>
      <w:tr w:rsidR="009D22A3" w14:paraId="01DCA851" w14:textId="77777777" w:rsidTr="008D3AAA">
        <w:trPr>
          <w:trHeight w:val="7492"/>
        </w:trPr>
        <w:tc>
          <w:tcPr>
            <w:tcW w:w="5154" w:type="dxa"/>
          </w:tcPr>
          <w:p w14:paraId="2C084CA7" w14:textId="53355967" w:rsidR="008D3AAA" w:rsidRDefault="008D3AAA" w:rsidP="008D3AAA">
            <w:pPr>
              <w:rPr>
                <w:b/>
              </w:rPr>
            </w:pPr>
            <w:r w:rsidRPr="008D3AAA">
              <w:rPr>
                <w:b/>
              </w:rPr>
              <w:t>ABOUT ME</w:t>
            </w:r>
          </w:p>
          <w:p w14:paraId="0BCA7669" w14:textId="4C2800BB" w:rsidR="008D3AAA" w:rsidRDefault="008D3AAA" w:rsidP="008D3AAA">
            <w:r>
              <w:t xml:space="preserve">Hello, I’m Rohan. </w:t>
            </w:r>
          </w:p>
          <w:p w14:paraId="22B43887" w14:textId="76E9508E" w:rsidR="008D3AAA" w:rsidRDefault="008D3AAA" w:rsidP="008D3AAA"/>
          <w:p w14:paraId="6FC45CA8" w14:textId="3F77F61B" w:rsidR="008D3AAA" w:rsidRDefault="008D3AAA" w:rsidP="008D3AAA"/>
          <w:p w14:paraId="11DDDE86" w14:textId="77777777" w:rsidR="008D3AAA" w:rsidRDefault="008D3AAA" w:rsidP="008D3AAA">
            <w:pPr>
              <w:rPr>
                <w:b/>
              </w:rPr>
            </w:pPr>
            <w:r w:rsidRPr="00720978">
              <w:rPr>
                <w:b/>
              </w:rPr>
              <w:t>HOBBIES</w:t>
            </w:r>
          </w:p>
          <w:p w14:paraId="605FD2AC" w14:textId="1A772A30" w:rsidR="00720978" w:rsidRDefault="00720978" w:rsidP="00720978">
            <w:r>
              <w:t>I Love To play, watching anime,</w:t>
            </w:r>
          </w:p>
          <w:p w14:paraId="5721F27D" w14:textId="2E297DE5" w:rsidR="00720978" w:rsidRDefault="00720978" w:rsidP="00720978">
            <w:r>
              <w:t>Study &amp; many more.</w:t>
            </w:r>
          </w:p>
          <w:p w14:paraId="14098B4B" w14:textId="77777777" w:rsidR="00720978" w:rsidRDefault="00720978" w:rsidP="008D3AAA"/>
          <w:p w14:paraId="7E5B2992" w14:textId="53314375" w:rsidR="00720978" w:rsidRDefault="00720978" w:rsidP="008D3AAA"/>
          <w:p w14:paraId="2D382B6E" w14:textId="688C6C62" w:rsidR="00720978" w:rsidRDefault="00720978" w:rsidP="008D3AAA">
            <w:pPr>
              <w:rPr>
                <w:b/>
              </w:rPr>
            </w:pPr>
            <w:r w:rsidRPr="00720978">
              <w:rPr>
                <w:b/>
              </w:rPr>
              <w:t>BADGES EARNED</w:t>
            </w:r>
          </w:p>
          <w:p w14:paraId="7080E73A" w14:textId="3996236D" w:rsidR="009D22A3" w:rsidRDefault="00720978" w:rsidP="008D3AAA">
            <w:r>
              <w:rPr>
                <w:noProof/>
              </w:rPr>
              <w:drawing>
                <wp:inline distT="0" distB="0" distL="0" distR="0" wp14:anchorId="604CD2AD" wp14:editId="72790A3D">
                  <wp:extent cx="723900" cy="723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ass-Medal--Arvin611r5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2A3">
              <w:rPr>
                <w:noProof/>
              </w:rPr>
              <w:drawing>
                <wp:inline distT="0" distB="0" distL="0" distR="0" wp14:anchorId="13F6FB2E" wp14:editId="186F687F">
                  <wp:extent cx="685800" cy="7135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dge-160630_960_72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24" cy="74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2AD471A" w14:textId="68C14B0B" w:rsidR="009D22A3" w:rsidRPr="009D22A3" w:rsidRDefault="009D22A3" w:rsidP="009D22A3"/>
          <w:p w14:paraId="18925726" w14:textId="3201C306" w:rsidR="009D22A3" w:rsidRPr="009D22A3" w:rsidRDefault="009D22A3" w:rsidP="009D22A3"/>
          <w:p w14:paraId="7E7A47DF" w14:textId="31A7341F" w:rsidR="009D22A3" w:rsidRDefault="009D22A3" w:rsidP="009D22A3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FB0582F" wp14:editId="7D42196D">
                  <wp:simplePos x="0" y="0"/>
                  <wp:positionH relativeFrom="margin">
                    <wp:posOffset>1551305</wp:posOffset>
                  </wp:positionH>
                  <wp:positionV relativeFrom="margin">
                    <wp:posOffset>3070860</wp:posOffset>
                  </wp:positionV>
                  <wp:extent cx="1524000" cy="15240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ttern-icon-0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B18722" w14:textId="63077F30" w:rsidR="009D22A3" w:rsidRDefault="009D22A3" w:rsidP="009D22A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0E16E51" wp14:editId="5A1E4417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3048000</wp:posOffset>
                  </wp:positionV>
                  <wp:extent cx="1615440" cy="1615440"/>
                  <wp:effectExtent l="0" t="0" r="3810" b="381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-icon-0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2D9D85" w14:textId="7ED96B46" w:rsidR="009D22A3" w:rsidRDefault="009D22A3" w:rsidP="009D22A3"/>
          <w:p w14:paraId="3CDF5295" w14:textId="19E2CB67" w:rsidR="009D22A3" w:rsidRDefault="009D22A3" w:rsidP="009D22A3"/>
          <w:p w14:paraId="08915662" w14:textId="120FD7D1" w:rsidR="00720978" w:rsidRPr="009D22A3" w:rsidRDefault="009D22A3" w:rsidP="009D22A3">
            <w:pPr>
              <w:tabs>
                <w:tab w:val="left" w:pos="996"/>
              </w:tabs>
            </w:pPr>
            <w:r>
              <w:tab/>
            </w:r>
          </w:p>
        </w:tc>
        <w:tc>
          <w:tcPr>
            <w:tcW w:w="5154" w:type="dxa"/>
          </w:tcPr>
          <w:p w14:paraId="78BEECEA" w14:textId="3CAD26F2" w:rsidR="008D3AAA" w:rsidRDefault="00720978" w:rsidP="008D3AAA">
            <w:pPr>
              <w:rPr>
                <w:b/>
              </w:rPr>
            </w:pPr>
            <w:r w:rsidRPr="00720978">
              <w:rPr>
                <w:b/>
              </w:rPr>
              <w:lastRenderedPageBreak/>
              <w:t>SKILLS</w:t>
            </w:r>
          </w:p>
          <w:p w14:paraId="73C3DD7C" w14:textId="5160279D" w:rsidR="00720978" w:rsidRDefault="00720978" w:rsidP="00720978"/>
          <w:p w14:paraId="3B044A91" w14:textId="77777777" w:rsidR="00720978" w:rsidRPr="00720978" w:rsidRDefault="00720978" w:rsidP="00720978">
            <w:pPr>
              <w:pStyle w:val="ListParagraph"/>
              <w:numPr>
                <w:ilvl w:val="0"/>
                <w:numId w:val="2"/>
              </w:numPr>
              <w:rPr>
                <w:color w:val="00B050"/>
              </w:rPr>
            </w:pPr>
            <w:r w:rsidRPr="00720978">
              <w:rPr>
                <w:color w:val="00B050"/>
              </w:rPr>
              <w:t>HTML</w:t>
            </w:r>
          </w:p>
          <w:p w14:paraId="6510AA34" w14:textId="667B04B3" w:rsidR="00720978" w:rsidRPr="00720978" w:rsidRDefault="00720978" w:rsidP="00720978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720978">
              <w:rPr>
                <w:color w:val="FF0000"/>
              </w:rPr>
              <w:t>Python</w:t>
            </w:r>
          </w:p>
          <w:p w14:paraId="2EAA3F61" w14:textId="7FCBC4E0" w:rsidR="00720978" w:rsidRPr="00720978" w:rsidRDefault="00720978" w:rsidP="00720978">
            <w:pPr>
              <w:pStyle w:val="ListParagraph"/>
              <w:numPr>
                <w:ilvl w:val="0"/>
                <w:numId w:val="2"/>
              </w:numPr>
              <w:rPr>
                <w:color w:val="C00000"/>
              </w:rPr>
            </w:pPr>
            <w:r w:rsidRPr="00720978">
              <w:rPr>
                <w:color w:val="C00000"/>
              </w:rPr>
              <w:t>CSS</w:t>
            </w:r>
          </w:p>
          <w:p w14:paraId="0A6834D5" w14:textId="0A052396" w:rsidR="00720978" w:rsidRPr="00720978" w:rsidRDefault="00720978" w:rsidP="00720978">
            <w:pPr>
              <w:pStyle w:val="ListParagraph"/>
              <w:numPr>
                <w:ilvl w:val="0"/>
                <w:numId w:val="2"/>
              </w:numPr>
              <w:rPr>
                <w:color w:val="FFC000"/>
              </w:rPr>
            </w:pPr>
            <w:r w:rsidRPr="00720978">
              <w:rPr>
                <w:color w:val="FFC000"/>
              </w:rPr>
              <w:t>JavaScript</w:t>
            </w:r>
          </w:p>
          <w:p w14:paraId="1C41A3DC" w14:textId="71E30FC7" w:rsidR="00720978" w:rsidRPr="00720978" w:rsidRDefault="00720978" w:rsidP="00720978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720978">
              <w:rPr>
                <w:color w:val="0070C0"/>
              </w:rPr>
              <w:t>Machine Learning</w:t>
            </w:r>
          </w:p>
          <w:p w14:paraId="3283703A" w14:textId="445690D0" w:rsidR="00720978" w:rsidRPr="00720978" w:rsidRDefault="00720978" w:rsidP="00720978">
            <w:pPr>
              <w:pStyle w:val="ListParagraph"/>
              <w:numPr>
                <w:ilvl w:val="0"/>
                <w:numId w:val="2"/>
              </w:numPr>
              <w:rPr>
                <w:color w:val="7030A0"/>
              </w:rPr>
            </w:pPr>
            <w:r w:rsidRPr="00720978">
              <w:rPr>
                <w:color w:val="7030A0"/>
              </w:rPr>
              <w:t>Virtual Reality</w:t>
            </w:r>
          </w:p>
          <w:p w14:paraId="11AC3DCE" w14:textId="039F8D6F" w:rsidR="00720978" w:rsidRPr="00720978" w:rsidRDefault="00720978" w:rsidP="00720978">
            <w:pPr>
              <w:pStyle w:val="ListParagraph"/>
              <w:numPr>
                <w:ilvl w:val="0"/>
                <w:numId w:val="2"/>
              </w:numPr>
            </w:pPr>
            <w:r w:rsidRPr="00720978">
              <w:rPr>
                <w:color w:val="002060"/>
              </w:rPr>
              <w:t>Augmented Reality</w:t>
            </w:r>
          </w:p>
          <w:p w14:paraId="5BA5B763" w14:textId="066242E7" w:rsidR="009D22A3" w:rsidRPr="009D22A3" w:rsidRDefault="009D22A3" w:rsidP="009D22A3">
            <w:pPr>
              <w:rPr>
                <w:b/>
              </w:rPr>
            </w:pPr>
            <w:r w:rsidRPr="009D22A3">
              <w:rPr>
                <w:b/>
              </w:rPr>
              <w:t>PROJECTS</w:t>
            </w:r>
          </w:p>
          <w:p w14:paraId="6D954549" w14:textId="1AFCE1F1" w:rsidR="009D22A3" w:rsidRDefault="009D22A3" w:rsidP="009D22A3"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2002FFA0" wp14:editId="355E381D">
                  <wp:simplePos x="0" y="0"/>
                  <wp:positionH relativeFrom="margin">
                    <wp:posOffset>1311275</wp:posOffset>
                  </wp:positionH>
                  <wp:positionV relativeFrom="margin">
                    <wp:posOffset>2087880</wp:posOffset>
                  </wp:positionV>
                  <wp:extent cx="1455420" cy="124206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ttern-icon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5542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E26CE5" wp14:editId="3F50EABE">
                  <wp:simplePos x="0" y="0"/>
                  <wp:positionH relativeFrom="margin">
                    <wp:posOffset>-22860</wp:posOffset>
                  </wp:positionH>
                  <wp:positionV relativeFrom="margin">
                    <wp:posOffset>2095500</wp:posOffset>
                  </wp:positionV>
                  <wp:extent cx="1494790" cy="12268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ttern-icon-0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9479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You can Scan the QR code above and then scan the</w:t>
            </w:r>
          </w:p>
          <w:p w14:paraId="72749764" w14:textId="739E4AD5" w:rsidR="009D22A3" w:rsidRDefault="009D22A3" w:rsidP="009D22A3">
            <w:r>
              <w:t>Pattern marker &amp; give move to my projects.</w:t>
            </w:r>
          </w:p>
          <w:p w14:paraId="1C3394B5" w14:textId="2DB66B4C" w:rsidR="009D22A3" w:rsidRPr="00720978" w:rsidRDefault="009D22A3" w:rsidP="009D22A3"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45C30970" wp14:editId="67936AD4">
                  <wp:simplePos x="0" y="0"/>
                  <wp:positionH relativeFrom="margin">
                    <wp:posOffset>1395095</wp:posOffset>
                  </wp:positionH>
                  <wp:positionV relativeFrom="margin">
                    <wp:posOffset>3253740</wp:posOffset>
                  </wp:positionV>
                  <wp:extent cx="1394460" cy="139446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ttern-icon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43BAC44E" wp14:editId="25E44904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3230880</wp:posOffset>
                  </wp:positionV>
                  <wp:extent cx="1402080" cy="1402080"/>
                  <wp:effectExtent l="0" t="0" r="7620" b="762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-icon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B6512E" w14:textId="0738EBB0" w:rsidR="008D3AAA" w:rsidRDefault="008D3AAA"/>
    <w:p w14:paraId="0FE175F7" w14:textId="77777777" w:rsidR="008D3AAA" w:rsidRDefault="008D3AAA"/>
    <w:sectPr w:rsidR="008D3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7033" w14:textId="77777777" w:rsidR="00DB31DE" w:rsidRDefault="00DB31DE" w:rsidP="005273CF">
      <w:pPr>
        <w:spacing w:after="0" w:line="240" w:lineRule="auto"/>
      </w:pPr>
      <w:r>
        <w:separator/>
      </w:r>
    </w:p>
  </w:endnote>
  <w:endnote w:type="continuationSeparator" w:id="0">
    <w:p w14:paraId="5DC8B6A6" w14:textId="77777777" w:rsidR="00DB31DE" w:rsidRDefault="00DB31DE" w:rsidP="0052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DC3B" w14:textId="77777777" w:rsidR="00DB31DE" w:rsidRDefault="00DB31DE" w:rsidP="005273CF">
      <w:pPr>
        <w:spacing w:after="0" w:line="240" w:lineRule="auto"/>
      </w:pPr>
      <w:r>
        <w:separator/>
      </w:r>
    </w:p>
  </w:footnote>
  <w:footnote w:type="continuationSeparator" w:id="0">
    <w:p w14:paraId="291DF6AE" w14:textId="77777777" w:rsidR="00DB31DE" w:rsidRDefault="00DB31DE" w:rsidP="0052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26A02"/>
    <w:multiLevelType w:val="hybridMultilevel"/>
    <w:tmpl w:val="2E7CD9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605BE"/>
    <w:multiLevelType w:val="hybridMultilevel"/>
    <w:tmpl w:val="F9AC0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CF"/>
    <w:rsid w:val="005273CF"/>
    <w:rsid w:val="00720978"/>
    <w:rsid w:val="008D3AAA"/>
    <w:rsid w:val="009D22A3"/>
    <w:rsid w:val="00A235A4"/>
    <w:rsid w:val="00DB31DE"/>
    <w:rsid w:val="00E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B1D0"/>
  <w15:chartTrackingRefBased/>
  <w15:docId w15:val="{9BA0925C-8DDC-4A4F-8ACB-31AA0754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CF"/>
  </w:style>
  <w:style w:type="paragraph" w:styleId="Footer">
    <w:name w:val="footer"/>
    <w:basedOn w:val="Normal"/>
    <w:link w:val="FooterChar"/>
    <w:uiPriority w:val="99"/>
    <w:unhideWhenUsed/>
    <w:rsid w:val="005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CF"/>
  </w:style>
  <w:style w:type="table" w:styleId="TableGrid">
    <w:name w:val="Table Grid"/>
    <w:basedOn w:val="TableNormal"/>
    <w:uiPriority w:val="39"/>
    <w:rsid w:val="0052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73C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3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0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eesvg.org/brass-medal-arvin611r5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wigwi.com/anime-sk8-the-infinity-ungkap-pemeran-utama-dan-visual-utama-baru-111915/" TargetMode="External"/><Relationship Id="rId14" Type="http://schemas.openxmlformats.org/officeDocument/2006/relationships/hyperlink" Target="https://pixabay.com/en/badge-police-shield-orange-16063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FAB6-D944-493A-88F3-E92B1FE2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</dc:creator>
  <cp:keywords/>
  <dc:description/>
  <cp:lastModifiedBy>Rohan</cp:lastModifiedBy>
  <cp:revision>1</cp:revision>
  <dcterms:created xsi:type="dcterms:W3CDTF">2023-07-11T15:18:00Z</dcterms:created>
  <dcterms:modified xsi:type="dcterms:W3CDTF">2023-07-11T16:03:00Z</dcterms:modified>
</cp:coreProperties>
</file>